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06392F45" w14:textId="552F7C24" w:rsidR="00D95639" w:rsidRDefault="00D95639" w:rsidP="00D95639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1 Foundation</w:t>
      </w:r>
      <w: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–</w:t>
      </w:r>
      <w:r w:rsidR="00B066DA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bookmarkStart w:id="0" w:name="_GoBack"/>
      <w:bookmarkEnd w:id="0"/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Percentages</w:t>
      </w:r>
    </w:p>
    <w:p w14:paraId="360E9058" w14:textId="77777777" w:rsidR="00D95639" w:rsidRPr="00FD1A75" w:rsidRDefault="00D95639" w:rsidP="00D95639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3261"/>
        <w:gridCol w:w="3685"/>
        <w:gridCol w:w="1321"/>
      </w:tblGrid>
      <w:tr w:rsidR="00E3097A" w:rsidRPr="00ED2C1C" w14:paraId="4DA0BDC8" w14:textId="1F92FA36" w:rsidTr="002C398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6F67BDE" w:rsidR="00E3097A" w:rsidRPr="001E3BF5" w:rsidRDefault="001E3BF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  <w:r w:rsidR="00193A4F" w:rsidRPr="001E3BF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26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05E90B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E3BF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8B7FDC" w:rsidRPr="00ED2C1C" w14:paraId="33878DE7" w14:textId="77777777" w:rsidTr="00A359BF">
        <w:trPr>
          <w:trHeight w:val="1670"/>
        </w:trPr>
        <w:tc>
          <w:tcPr>
            <w:tcW w:w="2103" w:type="dxa"/>
          </w:tcPr>
          <w:p w14:paraId="4A144AC5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 percentages using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calculator</w:t>
            </w:r>
          </w:p>
        </w:tc>
        <w:tc>
          <w:tcPr>
            <w:tcW w:w="5694" w:type="dxa"/>
          </w:tcPr>
          <w:p w14:paraId="07853319" w14:textId="77777777" w:rsidR="008B7FDC" w:rsidRPr="001E3BF5" w:rsidRDefault="008B7FDC" w:rsidP="00A359B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a percentage of a quantity or measurement with a calculator - they will know how to locate and use the percentage button</w:t>
            </w:r>
          </w:p>
          <w:p w14:paraId="1C05FD28" w14:textId="77777777" w:rsidR="008B7FDC" w:rsidRDefault="008B7FDC" w:rsidP="00A359B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increase and decrease an amount of measurement by a percentage with a calculator</w:t>
            </w:r>
          </w:p>
          <w:p w14:paraId="2CCDAE6A" w14:textId="77777777" w:rsidR="008B7FDC" w:rsidRPr="001E3BF5" w:rsidRDefault="008B7FDC" w:rsidP="00A359B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worded problems involving fractions and percentages using a calculator</w:t>
            </w:r>
          </w:p>
        </w:tc>
        <w:tc>
          <w:tcPr>
            <w:tcW w:w="3261" w:type="dxa"/>
          </w:tcPr>
          <w:p w14:paraId="69A8EBE7" w14:textId="77777777" w:rsidR="008B7FDC" w:rsidRPr="00A7190F" w:rsidRDefault="008B7FDC" w:rsidP="00A359B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06EDD21" w14:textId="77777777" w:rsidR="008B7FDC" w:rsidRPr="001E3BF5" w:rsidRDefault="008B7FDC" w:rsidP="00A359BF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fractions and percentages of amounts</w:t>
            </w:r>
          </w:p>
        </w:tc>
        <w:tc>
          <w:tcPr>
            <w:tcW w:w="1321" w:type="dxa"/>
          </w:tcPr>
          <w:p w14:paraId="0825F729" w14:textId="77777777" w:rsidR="008B7FDC" w:rsidRPr="00193A4F" w:rsidRDefault="008B7FDC" w:rsidP="00A359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7FDC" w:rsidRPr="00ED2C1C" w14:paraId="033E46B1" w14:textId="77777777" w:rsidTr="00A359BF">
        <w:trPr>
          <w:trHeight w:val="802"/>
        </w:trPr>
        <w:tc>
          <w:tcPr>
            <w:tcW w:w="2103" w:type="dxa"/>
          </w:tcPr>
          <w:p w14:paraId="725B9E9F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press one amount as a percentage of another and 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calculate percentage change</w:t>
            </w:r>
          </w:p>
          <w:p w14:paraId="3FE13372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D7F75A7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DD16E51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68213C9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694" w:type="dxa"/>
          </w:tcPr>
          <w:p w14:paraId="073DD140" w14:textId="77777777" w:rsidR="008B7FDC" w:rsidRPr="001E3BF5" w:rsidRDefault="008B7FDC" w:rsidP="00A359BF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express a given number as a percentage of another number by first writing as a fraction and then converting to a percentage. Students will know how to do thi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oth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with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d without a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calculator.</w:t>
            </w:r>
          </w:p>
          <w:p w14:paraId="699145CF" w14:textId="77777777" w:rsidR="008B7FDC" w:rsidRPr="001E3BF5" w:rsidRDefault="008B7FDC" w:rsidP="00A359BF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 change</w:t>
            </w:r>
          </w:p>
        </w:tc>
        <w:tc>
          <w:tcPr>
            <w:tcW w:w="3261" w:type="dxa"/>
          </w:tcPr>
          <w:p w14:paraId="053013EF" w14:textId="77777777" w:rsidR="008B7FDC" w:rsidRPr="00A7190F" w:rsidRDefault="008B7FDC" w:rsidP="00A359B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079635C" w14:textId="77777777" w:rsidR="008B7FDC" w:rsidRPr="001E3BF5" w:rsidRDefault="008B7FDC" w:rsidP="00A359BF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o convert a fraction into a percentage both with and without a calculator</w:t>
            </w:r>
          </w:p>
          <w:p w14:paraId="6BE5885A" w14:textId="77777777" w:rsidR="008B7FDC" w:rsidRPr="001E3BF5" w:rsidRDefault="008B7FDC" w:rsidP="00A359BF">
            <w:pPr>
              <w:pStyle w:val="ListParagraph"/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FACCCEB" w14:textId="77777777" w:rsidR="008B7FDC" w:rsidRPr="00193A4F" w:rsidRDefault="008B7FDC" w:rsidP="00A359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7FDC" w:rsidRPr="00ED2C1C" w14:paraId="6BC78036" w14:textId="77777777" w:rsidTr="00A359BF">
        <w:trPr>
          <w:trHeight w:val="802"/>
        </w:trPr>
        <w:tc>
          <w:tcPr>
            <w:tcW w:w="2103" w:type="dxa"/>
          </w:tcPr>
          <w:p w14:paraId="072A9652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percentage profit and loss</w:t>
            </w:r>
          </w:p>
        </w:tc>
        <w:tc>
          <w:tcPr>
            <w:tcW w:w="5694" w:type="dxa"/>
          </w:tcPr>
          <w:p w14:paraId="07D58D1B" w14:textId="77777777" w:rsidR="008B7FDC" w:rsidRPr="001E3BF5" w:rsidRDefault="008B7FDC" w:rsidP="00A359BF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value of a profit or loss and use it to determine percentage profit or loss</w:t>
            </w:r>
          </w:p>
          <w:p w14:paraId="2692E997" w14:textId="77777777" w:rsidR="008B7FDC" w:rsidRPr="000004C9" w:rsidRDefault="008B7FDC" w:rsidP="00A359BF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profi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profi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6D18178E" w14:textId="77777777" w:rsidR="008B7FDC" w:rsidRPr="00705DC0" w:rsidRDefault="008B7FDC" w:rsidP="00A359BF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los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loss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504C8365" w14:textId="77777777" w:rsidR="008B7FDC" w:rsidRPr="001E3BF5" w:rsidRDefault="008B7FDC" w:rsidP="00A359BF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259873F" w14:textId="77777777" w:rsidR="008B7FDC" w:rsidRDefault="008B7FDC" w:rsidP="00A359BF">
            <w:pPr>
              <w:ind w:left="29"/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rofit –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inancial gain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,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difference between the amount earned and the amount spent in buying, operating, or producing something</w:t>
            </w:r>
          </w:p>
          <w:p w14:paraId="5FA62F49" w14:textId="77777777" w:rsidR="008B7FDC" w:rsidRPr="00705DC0" w:rsidRDefault="008B7FDC" w:rsidP="00A359BF">
            <w:pPr>
              <w:ind w:left="2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Expense –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5DC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cost incurred in or required for something.</w:t>
            </w:r>
          </w:p>
        </w:tc>
        <w:tc>
          <w:tcPr>
            <w:tcW w:w="3685" w:type="dxa"/>
            <w:shd w:val="clear" w:color="auto" w:fill="auto"/>
          </w:tcPr>
          <w:p w14:paraId="0570F497" w14:textId="77777777" w:rsidR="008B7FDC" w:rsidRPr="001E3BF5" w:rsidRDefault="008B7FDC" w:rsidP="00A359BF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how much profit or loss has been incurred</w:t>
            </w:r>
          </w:p>
        </w:tc>
        <w:tc>
          <w:tcPr>
            <w:tcW w:w="1321" w:type="dxa"/>
          </w:tcPr>
          <w:p w14:paraId="5963FC00" w14:textId="77777777" w:rsidR="008B7FDC" w:rsidRPr="00193A4F" w:rsidRDefault="008B7FDC" w:rsidP="00A359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7FDC" w:rsidRPr="00ED2C1C" w14:paraId="18146322" w14:textId="77777777" w:rsidTr="00A359BF">
        <w:trPr>
          <w:trHeight w:val="1670"/>
        </w:trPr>
        <w:tc>
          <w:tcPr>
            <w:tcW w:w="2103" w:type="dxa"/>
          </w:tcPr>
          <w:p w14:paraId="5F8E8D41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everse percentages</w:t>
            </w:r>
          </w:p>
        </w:tc>
        <w:tc>
          <w:tcPr>
            <w:tcW w:w="5694" w:type="dxa"/>
          </w:tcPr>
          <w:p w14:paraId="7ACDD758" w14:textId="77777777" w:rsidR="008B7FDC" w:rsidRPr="001E3BF5" w:rsidRDefault="008B7FDC" w:rsidP="00A359BF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find the original amount given the final amount after a percentage increase or decrease (reverse percentages), including VAT both with and without a calculator (as appropriate)</w:t>
            </w:r>
          </w:p>
        </w:tc>
        <w:tc>
          <w:tcPr>
            <w:tcW w:w="3261" w:type="dxa"/>
          </w:tcPr>
          <w:p w14:paraId="45CB37EA" w14:textId="77777777" w:rsidR="008B7FDC" w:rsidRPr="00A7190F" w:rsidRDefault="008B7FDC" w:rsidP="00A359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VAT – </w:t>
            </w:r>
            <w:r w:rsidRPr="00C52423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Value Added Tax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tax that is applied to the purchase price of certain goods, services and other taxable supplies that are bought and sold within the UK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. Standard VAT is 20%.</w:t>
            </w:r>
          </w:p>
        </w:tc>
        <w:tc>
          <w:tcPr>
            <w:tcW w:w="3685" w:type="dxa"/>
            <w:shd w:val="clear" w:color="auto" w:fill="auto"/>
          </w:tcPr>
          <w:p w14:paraId="202CEA0C" w14:textId="77777777" w:rsidR="008B7FDC" w:rsidRPr="001E3BF5" w:rsidRDefault="008B7FDC" w:rsidP="00A359BF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need to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ultiply by 100</w:t>
            </w:r>
          </w:p>
        </w:tc>
        <w:tc>
          <w:tcPr>
            <w:tcW w:w="1321" w:type="dxa"/>
          </w:tcPr>
          <w:p w14:paraId="761B8042" w14:textId="77777777" w:rsidR="008B7FDC" w:rsidRPr="00193A4F" w:rsidRDefault="008B7FDC" w:rsidP="00A359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7FDC" w:rsidRPr="00ED2C1C" w14:paraId="7C8B3D64" w14:textId="77777777" w:rsidTr="00A359BF">
        <w:trPr>
          <w:trHeight w:val="1670"/>
        </w:trPr>
        <w:tc>
          <w:tcPr>
            <w:tcW w:w="2103" w:type="dxa"/>
          </w:tcPr>
          <w:p w14:paraId="612BCC44" w14:textId="77777777" w:rsidR="008B7FDC" w:rsidRPr="001E3BF5" w:rsidRDefault="008B7FDC" w:rsidP="00A359B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with compound interest and depreciation.</w:t>
            </w:r>
          </w:p>
        </w:tc>
        <w:tc>
          <w:tcPr>
            <w:tcW w:w="5694" w:type="dxa"/>
          </w:tcPr>
          <w:p w14:paraId="68484064" w14:textId="77777777" w:rsidR="008B7FDC" w:rsidRDefault="008B7FDC" w:rsidP="00A359BF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simple interest and compound interest</w:t>
            </w:r>
          </w:p>
          <w:p w14:paraId="36DB278D" w14:textId="77777777" w:rsidR="008B7FDC" w:rsidRDefault="008B7FDC" w:rsidP="00A359BF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formula for compound interest is</w:t>
            </w:r>
          </w:p>
          <w:p w14:paraId="1089234B" w14:textId="77777777" w:rsidR="008B7FDC" w:rsidRPr="00A55174" w:rsidRDefault="008B7FDC" w:rsidP="00A359BF">
            <w:pPr>
              <w:pStyle w:val="ListParagraph"/>
              <w:ind w:left="58"/>
              <w:rPr>
                <w:rFonts w:asciiTheme="majorHAnsi" w:eastAsiaTheme="minorEastAsia" w:hAnsiTheme="majorHAnsi" w:cstheme="majorHAnsi"/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4"/>
                    <w:szCs w:val="16"/>
                  </w:rPr>
                  <m:t>New amount=Original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multiplie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n</m:t>
                    </m:r>
                  </m:sup>
                </m:sSup>
              </m:oMath>
            </m:oMathPara>
          </w:p>
          <w:p w14:paraId="781BAA44" w14:textId="77777777" w:rsidR="008B7FDC" w:rsidRPr="00A55174" w:rsidRDefault="008B7FDC" w:rsidP="00A359BF">
            <w:pPr>
              <w:pStyle w:val="ListParagraph"/>
              <w:ind w:left="58"/>
              <w:rPr>
                <w:rFonts w:asciiTheme="majorHAnsi" w:eastAsiaTheme="minorEastAsia" w:hAnsiTheme="majorHAnsi" w:cstheme="majorHAnsi"/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4"/>
                    <w:szCs w:val="16"/>
                  </w:rPr>
                  <m:t>where n is the number of years</m:t>
                </m:r>
              </m:oMath>
            </m:oMathPara>
          </w:p>
          <w:p w14:paraId="585FF17B" w14:textId="77777777" w:rsidR="008B7FDC" w:rsidRDefault="008B7FDC" w:rsidP="00A359BF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compound interest and depreciation.</w:t>
            </w:r>
          </w:p>
          <w:p w14:paraId="73BFE268" w14:textId="77777777" w:rsidR="008B7FDC" w:rsidRPr="001E3BF5" w:rsidRDefault="008B7FDC" w:rsidP="00A359BF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mpound interest and depreciation</w:t>
            </w:r>
          </w:p>
        </w:tc>
        <w:tc>
          <w:tcPr>
            <w:tcW w:w="3261" w:type="dxa"/>
          </w:tcPr>
          <w:p w14:paraId="235DB11C" w14:textId="77777777" w:rsidR="008B7FDC" w:rsidRDefault="008B7FDC" w:rsidP="00A359BF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Interest - </w:t>
            </w:r>
            <w:r w:rsidRPr="004A3A6D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ee paid for borrowing money or other assets or an amount earned by saving money in a bank account that pays it</w:t>
            </w: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5C60466D" w14:textId="77777777" w:rsidR="008B7FDC" w:rsidRDefault="008B7FDC" w:rsidP="00A359BF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mpound Interest –</w:t>
            </w:r>
            <w: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interest on a loan or deposit that accrues on both the initial principal and the accumulated interest from previous periods.</w:t>
            </w:r>
          </w:p>
          <w:p w14:paraId="747AB9D5" w14:textId="77777777" w:rsidR="008B7FDC" w:rsidRDefault="008B7FDC" w:rsidP="00A359BF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preciation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decrease in the value</w:t>
            </w:r>
          </w:p>
          <w:p w14:paraId="23381259" w14:textId="77777777" w:rsidR="008B7FDC" w:rsidRPr="00C52423" w:rsidRDefault="008B7FDC" w:rsidP="00A359BF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umulat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built up over time</w:t>
            </w:r>
          </w:p>
          <w:p w14:paraId="39249E73" w14:textId="77777777" w:rsidR="008B7FDC" w:rsidRDefault="008B7FDC" w:rsidP="00A359BF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ru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received</w:t>
            </w:r>
          </w:p>
          <w:p w14:paraId="4CDF6B82" w14:textId="77777777" w:rsidR="008B7FDC" w:rsidRDefault="008B7FDC" w:rsidP="00A359BF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Initial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starting/original amount </w:t>
            </w:r>
          </w:p>
          <w:p w14:paraId="322C29E0" w14:textId="77777777" w:rsidR="008B7FDC" w:rsidRPr="00A55174" w:rsidRDefault="008B7FDC" w:rsidP="00A359BF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A55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nnum – </w:t>
            </w:r>
            <w:r w:rsidRPr="00A55174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year</w:t>
            </w:r>
          </w:p>
          <w:p w14:paraId="634F536F" w14:textId="77777777" w:rsidR="008B7FDC" w:rsidRDefault="008B7FDC" w:rsidP="00A359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7540BA17" w14:textId="77777777" w:rsidR="008B7FDC" w:rsidRPr="001E3BF5" w:rsidRDefault="008B7FDC" w:rsidP="00A359BF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vert a percentage into a decimal</w:t>
            </w:r>
          </w:p>
        </w:tc>
        <w:tc>
          <w:tcPr>
            <w:tcW w:w="1321" w:type="dxa"/>
          </w:tcPr>
          <w:p w14:paraId="4F2FEC5B" w14:textId="77777777" w:rsidR="008B7FDC" w:rsidRPr="00193A4F" w:rsidRDefault="008B7FDC" w:rsidP="00A359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3"/>
  </w:num>
  <w:num w:numId="8">
    <w:abstractNumId w:val="7"/>
  </w:num>
  <w:num w:numId="9">
    <w:abstractNumId w:val="22"/>
  </w:num>
  <w:num w:numId="10">
    <w:abstractNumId w:val="21"/>
  </w:num>
  <w:num w:numId="11">
    <w:abstractNumId w:val="42"/>
  </w:num>
  <w:num w:numId="12">
    <w:abstractNumId w:val="15"/>
  </w:num>
  <w:num w:numId="13">
    <w:abstractNumId w:val="31"/>
  </w:num>
  <w:num w:numId="14">
    <w:abstractNumId w:val="16"/>
  </w:num>
  <w:num w:numId="15">
    <w:abstractNumId w:val="41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8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 w:numId="43">
    <w:abstractNumId w:val="39"/>
  </w:num>
  <w:num w:numId="4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5B8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6988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56B8"/>
    <w:rsid w:val="001C7D72"/>
    <w:rsid w:val="001D09A5"/>
    <w:rsid w:val="001D28BF"/>
    <w:rsid w:val="001D3478"/>
    <w:rsid w:val="001D40D1"/>
    <w:rsid w:val="001E3BF5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3983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A598E"/>
    <w:rsid w:val="003B2059"/>
    <w:rsid w:val="003B336A"/>
    <w:rsid w:val="003C3C64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664C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12B3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1FCB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5DC0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B7FDC"/>
    <w:rsid w:val="008C24EB"/>
    <w:rsid w:val="008D5073"/>
    <w:rsid w:val="008E3824"/>
    <w:rsid w:val="008E3AD5"/>
    <w:rsid w:val="008E45AC"/>
    <w:rsid w:val="008E4B6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5174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6D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4BE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5639"/>
    <w:rsid w:val="00D96367"/>
    <w:rsid w:val="00DA1000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14B7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A55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5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97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C84F-B94D-4778-A300-18B5C000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7-06T12:59:00Z</dcterms:created>
  <dcterms:modified xsi:type="dcterms:W3CDTF">2023-07-13T08:10:00Z</dcterms:modified>
</cp:coreProperties>
</file>